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2A8A" w14:textId="77777777" w:rsidR="004A5B40" w:rsidRPr="00F15B6B" w:rsidRDefault="004A5B40" w:rsidP="00F15B6B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  <w:b/>
          <w:sz w:val="20"/>
          <w:szCs w:val="20"/>
        </w:rPr>
      </w:pPr>
      <w:r w:rsidRPr="00F15B6B">
        <w:rPr>
          <w:rFonts w:asciiTheme="minorHAnsi" w:hAnsiTheme="minorHAnsi" w:cstheme="minorHAnsi"/>
          <w:b/>
          <w:sz w:val="20"/>
          <w:szCs w:val="20"/>
        </w:rPr>
        <w:t>Modello 1</w:t>
      </w:r>
    </w:p>
    <w:p w14:paraId="2FE4D716" w14:textId="77777777" w:rsidR="004A5B40" w:rsidRPr="00F15B6B" w:rsidRDefault="004A5B40" w:rsidP="00F15B6B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  <w:sz w:val="20"/>
          <w:szCs w:val="20"/>
        </w:rPr>
      </w:pPr>
    </w:p>
    <w:p w14:paraId="791C30A5" w14:textId="77777777" w:rsidR="00C96E1F" w:rsidRPr="00F15B6B" w:rsidRDefault="00B91FE1" w:rsidP="00F15B6B">
      <w:pPr>
        <w:autoSpaceDE w:val="0"/>
        <w:autoSpaceDN w:val="0"/>
        <w:adjustRightInd w:val="0"/>
        <w:ind w:left="567" w:right="567"/>
        <w:jc w:val="right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            Al S</w:t>
      </w:r>
      <w:r w:rsidR="00C96E1F" w:rsidRPr="00F15B6B">
        <w:rPr>
          <w:rFonts w:asciiTheme="minorHAnsi" w:hAnsiTheme="minorHAnsi" w:cstheme="minorHAnsi"/>
          <w:sz w:val="20"/>
          <w:szCs w:val="20"/>
        </w:rPr>
        <w:t>ig. _______________________</w:t>
      </w:r>
    </w:p>
    <w:p w14:paraId="498318FC" w14:textId="77777777" w:rsidR="00C96E1F" w:rsidRPr="00F15B6B" w:rsidRDefault="00C96E1F" w:rsidP="00F15B6B">
      <w:pPr>
        <w:autoSpaceDE w:val="0"/>
        <w:autoSpaceDN w:val="0"/>
        <w:adjustRightInd w:val="0"/>
        <w:ind w:left="567" w:right="567"/>
        <w:jc w:val="right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_______________________</w:t>
      </w:r>
    </w:p>
    <w:p w14:paraId="45625CE1" w14:textId="77777777" w:rsidR="00C96E1F" w:rsidRPr="00F15B6B" w:rsidRDefault="00C96E1F" w:rsidP="00F15B6B">
      <w:pPr>
        <w:autoSpaceDE w:val="0"/>
        <w:autoSpaceDN w:val="0"/>
        <w:adjustRightInd w:val="0"/>
        <w:ind w:left="567" w:right="567"/>
        <w:jc w:val="right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_______________________</w:t>
      </w:r>
    </w:p>
    <w:p w14:paraId="6991FBB4" w14:textId="77777777" w:rsidR="00C96E1F" w:rsidRPr="00F15B6B" w:rsidRDefault="00C96E1F" w:rsidP="00F15B6B">
      <w:pPr>
        <w:autoSpaceDE w:val="0"/>
        <w:autoSpaceDN w:val="0"/>
        <w:adjustRightInd w:val="0"/>
        <w:ind w:left="567" w:right="567"/>
        <w:jc w:val="right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(indirizzo</w:t>
      </w:r>
      <w:r w:rsidR="00512DA6" w:rsidRPr="00F15B6B">
        <w:rPr>
          <w:rFonts w:asciiTheme="minorHAnsi" w:hAnsiTheme="minorHAnsi" w:cstheme="minorHAnsi"/>
          <w:sz w:val="20"/>
          <w:szCs w:val="20"/>
        </w:rPr>
        <w:t xml:space="preserve"> del tecnico</w:t>
      </w:r>
      <w:r w:rsidRPr="00F15B6B">
        <w:rPr>
          <w:rFonts w:asciiTheme="minorHAnsi" w:hAnsiTheme="minorHAnsi" w:cstheme="minorHAnsi"/>
          <w:sz w:val="20"/>
          <w:szCs w:val="20"/>
        </w:rPr>
        <w:t>)</w:t>
      </w:r>
    </w:p>
    <w:p w14:paraId="20720BAC" w14:textId="77777777" w:rsidR="00C96E1F" w:rsidRPr="00F15B6B" w:rsidRDefault="00C96E1F" w:rsidP="00F15B6B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49BEACF5" w14:textId="0702423C" w:rsidR="00880E82" w:rsidRPr="00F15B6B" w:rsidRDefault="00C96E1F" w:rsidP="00F15B6B">
      <w:pPr>
        <w:ind w:left="567" w:right="567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Oggetto: </w:t>
      </w:r>
      <w:r w:rsidR="00240D3D"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PSR 2014/2020. </w:t>
      </w:r>
      <w:r w:rsidR="0061745E" w:rsidRPr="00F15B6B">
        <w:rPr>
          <w:rFonts w:asciiTheme="minorHAnsi" w:hAnsiTheme="minorHAnsi" w:cstheme="minorHAnsi"/>
          <w:b/>
          <w:bCs/>
          <w:sz w:val="20"/>
          <w:szCs w:val="20"/>
        </w:rPr>
        <w:t>BANDO PUBBLICO PER LA PRESENTAZIONE DELLE DOMANDE DI SOSTEGNO PUBBLICATO NEL BURP N. _______ DEL _______</w:t>
      </w:r>
      <w:r w:rsidR="00B91FE1" w:rsidRPr="00F15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– MISURA </w:t>
      </w:r>
      <w:r w:rsidR="00AC72B2" w:rsidRPr="00F15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9 – Sottomisura </w:t>
      </w:r>
      <w:r w:rsidR="005B63E0" w:rsidRPr="00F15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9.2 – </w:t>
      </w:r>
      <w:r w:rsidR="00880E82" w:rsidRPr="00F15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zione 4: I Cluster Innovativi Nel Tavoliere </w:t>
      </w:r>
      <w:bookmarkStart w:id="0" w:name="_Hlk104977662"/>
      <w:r w:rsidR="004A7FB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- </w:t>
      </w:r>
      <w:r w:rsidR="00880E82" w:rsidRPr="00F15B6B">
        <w:rPr>
          <w:rFonts w:asciiTheme="minorHAnsi" w:hAnsiTheme="minorHAnsi" w:cstheme="minorHAnsi"/>
          <w:b/>
          <w:color w:val="000000"/>
          <w:sz w:val="20"/>
          <w:szCs w:val="20"/>
        </w:rPr>
        <w:t>Intervento 4.</w:t>
      </w:r>
      <w:r w:rsidR="00AB0870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880E82" w:rsidRPr="00F15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: I Cluster Innovativi </w:t>
      </w:r>
      <w:r w:rsidR="00AB0870">
        <w:rPr>
          <w:rFonts w:asciiTheme="minorHAnsi" w:hAnsiTheme="minorHAnsi" w:cstheme="minorHAnsi"/>
          <w:b/>
          <w:color w:val="000000"/>
          <w:sz w:val="20"/>
          <w:szCs w:val="20"/>
        </w:rPr>
        <w:t>nel marketing</w:t>
      </w:r>
      <w:r w:rsidR="00880E82" w:rsidRPr="00F15B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l Tavoliere </w:t>
      </w:r>
      <w:bookmarkEnd w:id="0"/>
    </w:p>
    <w:p w14:paraId="4455D84D" w14:textId="17022E80" w:rsidR="00927A4C" w:rsidRPr="00F15B6B" w:rsidRDefault="00927A4C" w:rsidP="00F15B6B">
      <w:pPr>
        <w:ind w:left="567" w:righ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5B6B">
        <w:rPr>
          <w:rFonts w:asciiTheme="minorHAnsi" w:hAnsiTheme="minorHAnsi" w:cstheme="minorHAnsi"/>
          <w:b/>
          <w:bCs/>
          <w:sz w:val="20"/>
          <w:szCs w:val="20"/>
        </w:rPr>
        <w:t>Delega alla Compilazione – Stampa - Rilascio - sul portale SIAN – della domanda di sostegno.</w:t>
      </w:r>
    </w:p>
    <w:p w14:paraId="2C57DE5C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Il</w:t>
      </w:r>
      <w:r w:rsidR="00B91FE1" w:rsidRPr="00F15B6B">
        <w:rPr>
          <w:rFonts w:asciiTheme="minorHAnsi" w:hAnsiTheme="minorHAnsi" w:cstheme="minorHAnsi"/>
          <w:sz w:val="20"/>
          <w:szCs w:val="20"/>
        </w:rPr>
        <w:t>/La sottoscritto/a</w:t>
      </w:r>
      <w:r w:rsidRPr="00F15B6B">
        <w:rPr>
          <w:rFonts w:asciiTheme="minorHAnsi" w:hAnsiTheme="minorHAnsi" w:cstheme="minorHAnsi"/>
          <w:sz w:val="20"/>
          <w:szCs w:val="20"/>
        </w:rPr>
        <w:t>_________________________________________________________________________</w:t>
      </w:r>
    </w:p>
    <w:p w14:paraId="41FA47D6" w14:textId="77777777" w:rsidR="00C96E1F" w:rsidRPr="00F15B6B" w:rsidRDefault="00E26B86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n</w:t>
      </w:r>
      <w:r w:rsidR="00C96E1F" w:rsidRPr="00F15B6B">
        <w:rPr>
          <w:rFonts w:asciiTheme="minorHAnsi" w:hAnsiTheme="minorHAnsi" w:cstheme="minorHAnsi"/>
          <w:sz w:val="20"/>
          <w:szCs w:val="20"/>
        </w:rPr>
        <w:t>ato</w:t>
      </w:r>
      <w:r w:rsidR="00B91FE1" w:rsidRPr="00F15B6B">
        <w:rPr>
          <w:rFonts w:asciiTheme="minorHAnsi" w:hAnsiTheme="minorHAnsi" w:cstheme="minorHAnsi"/>
          <w:sz w:val="20"/>
          <w:szCs w:val="20"/>
        </w:rPr>
        <w:t>/a</w:t>
      </w:r>
      <w:r w:rsidR="00C96E1F" w:rsidRPr="00F15B6B">
        <w:rPr>
          <w:rFonts w:asciiTheme="minorHAnsi" w:hAnsiTheme="minorHAnsi" w:cstheme="minorHAnsi"/>
          <w:sz w:val="20"/>
          <w:szCs w:val="20"/>
        </w:rPr>
        <w:t xml:space="preserve"> a ______________________ il ________________ , residente in _____________________________</w:t>
      </w:r>
    </w:p>
    <w:p w14:paraId="39A2C378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Via __________________________________________________________ n° ______ - CAP</w:t>
      </w:r>
      <w:r w:rsidRPr="00F15B6B">
        <w:rPr>
          <w:rFonts w:asciiTheme="minorHAnsi" w:hAnsiTheme="minorHAnsi" w:cstheme="minorHAnsi"/>
          <w:sz w:val="20"/>
          <w:szCs w:val="20"/>
          <w:u w:val="single"/>
        </w:rPr>
        <w:t xml:space="preserve">   </w:t>
      </w:r>
      <w:r w:rsidRPr="00F15B6B">
        <w:rPr>
          <w:rFonts w:asciiTheme="minorHAnsi" w:hAnsiTheme="minorHAnsi" w:cstheme="minorHAnsi"/>
          <w:sz w:val="20"/>
          <w:szCs w:val="20"/>
        </w:rPr>
        <w:t>___________</w:t>
      </w:r>
    </w:p>
    <w:p w14:paraId="3431AD8F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CF: ___________________________________,   </w:t>
      </w:r>
      <w:r w:rsidR="00C16DD1" w:rsidRPr="00F15B6B">
        <w:rPr>
          <w:rFonts w:asciiTheme="minorHAnsi" w:hAnsiTheme="minorHAnsi" w:cstheme="minorHAnsi"/>
          <w:sz w:val="20"/>
          <w:szCs w:val="20"/>
        </w:rPr>
        <w:t>email:____________</w:t>
      </w:r>
      <w:r w:rsidRPr="00F15B6B">
        <w:rPr>
          <w:rFonts w:asciiTheme="minorHAnsi" w:hAnsiTheme="minorHAnsi" w:cstheme="minorHAnsi"/>
          <w:sz w:val="20"/>
          <w:szCs w:val="20"/>
        </w:rPr>
        <w:t xml:space="preserve">   P.IVA : </w:t>
      </w:r>
      <w:r w:rsidRPr="00F15B6B">
        <w:rPr>
          <w:rFonts w:asciiTheme="minorHAnsi" w:hAnsiTheme="minorHAnsi" w:cstheme="minorHAnsi"/>
          <w:sz w:val="20"/>
          <w:szCs w:val="20"/>
          <w:u w:val="single"/>
        </w:rPr>
        <w:t>_______</w:t>
      </w:r>
      <w:r w:rsidR="00C16DD1" w:rsidRPr="00F15B6B">
        <w:rPr>
          <w:rFonts w:asciiTheme="minorHAnsi" w:hAnsiTheme="minorHAnsi" w:cstheme="minorHAnsi"/>
          <w:sz w:val="20"/>
          <w:szCs w:val="20"/>
          <w:u w:val="single"/>
        </w:rPr>
        <w:t>____</w:t>
      </w:r>
      <w:r w:rsidRPr="00F15B6B">
        <w:rPr>
          <w:rFonts w:asciiTheme="minorHAnsi" w:hAnsiTheme="minorHAnsi" w:cstheme="minorHAnsi"/>
          <w:sz w:val="20"/>
          <w:szCs w:val="20"/>
          <w:u w:val="single"/>
        </w:rPr>
        <w:t xml:space="preserve">_  </w:t>
      </w:r>
    </w:p>
    <w:p w14:paraId="70DC0E0E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b/>
          <w:bCs/>
          <w:sz w:val="20"/>
          <w:szCs w:val="20"/>
        </w:rPr>
        <w:t>CUAA</w:t>
      </w:r>
      <w:r w:rsidRPr="00F15B6B">
        <w:rPr>
          <w:rFonts w:asciiTheme="minorHAnsi" w:hAnsiTheme="minorHAnsi" w:cstheme="minorHAnsi"/>
          <w:sz w:val="20"/>
          <w:szCs w:val="20"/>
        </w:rPr>
        <w:t>: _____________________________________</w:t>
      </w:r>
    </w:p>
    <w:p w14:paraId="45141763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□ Titolare di impresa individuale</w:t>
      </w:r>
    </w:p>
    <w:p w14:paraId="2ED204D0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□ Contitolare della società__________________________________________________________________</w:t>
      </w:r>
    </w:p>
    <w:p w14:paraId="4A0F5CDB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□ Amministratore/Legale rappresentante della società____________________________________________</w:t>
      </w:r>
    </w:p>
    <w:p w14:paraId="4A6A075D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□ Dipendente/Lavoratore dell’azienda/impresa__________________________________________________</w:t>
      </w:r>
    </w:p>
    <w:p w14:paraId="60A95167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□ Altro (specificare)_______________________________________________________________________</w:t>
      </w:r>
    </w:p>
    <w:p w14:paraId="5AA4B55B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</w:p>
    <w:p w14:paraId="7BCE5532" w14:textId="70836D7C" w:rsidR="00BB7EC5" w:rsidRPr="00F15B6B" w:rsidRDefault="00C96E1F" w:rsidP="00F15B6B">
      <w:pPr>
        <w:ind w:left="567" w:right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intende presentare </w:t>
      </w:r>
      <w:r w:rsidR="00B91FE1" w:rsidRPr="00F15B6B">
        <w:rPr>
          <w:rFonts w:asciiTheme="minorHAnsi" w:hAnsiTheme="minorHAnsi" w:cstheme="minorHAnsi"/>
          <w:sz w:val="20"/>
          <w:szCs w:val="20"/>
        </w:rPr>
        <w:t xml:space="preserve">domanda di </w:t>
      </w:r>
      <w:r w:rsidR="00240D3D" w:rsidRPr="00F15B6B">
        <w:rPr>
          <w:rFonts w:asciiTheme="minorHAnsi" w:hAnsiTheme="minorHAnsi" w:cstheme="minorHAnsi"/>
          <w:sz w:val="20"/>
          <w:szCs w:val="20"/>
        </w:rPr>
        <w:t>sostegno</w:t>
      </w:r>
      <w:r w:rsidR="00B91FE1" w:rsidRPr="00F15B6B">
        <w:rPr>
          <w:rFonts w:asciiTheme="minorHAnsi" w:hAnsiTheme="minorHAnsi" w:cstheme="minorHAnsi"/>
          <w:sz w:val="20"/>
          <w:szCs w:val="20"/>
        </w:rPr>
        <w:t xml:space="preserve"> ai sensi dell</w:t>
      </w:r>
      <w:r w:rsidR="006D5D2F" w:rsidRPr="00F15B6B">
        <w:rPr>
          <w:rFonts w:asciiTheme="minorHAnsi" w:hAnsiTheme="minorHAnsi" w:cstheme="minorHAnsi"/>
          <w:sz w:val="20"/>
          <w:szCs w:val="20"/>
        </w:rPr>
        <w:t>a</w:t>
      </w:r>
      <w:r w:rsidRPr="00F15B6B">
        <w:rPr>
          <w:rFonts w:asciiTheme="minorHAnsi" w:hAnsiTheme="minorHAnsi" w:cstheme="minorHAnsi"/>
          <w:sz w:val="20"/>
          <w:szCs w:val="20"/>
        </w:rPr>
        <w:t xml:space="preserve"> Misura</w:t>
      </w:r>
      <w:r w:rsidR="006D5D2F" w:rsidRPr="00F15B6B">
        <w:rPr>
          <w:rFonts w:asciiTheme="minorHAnsi" w:hAnsiTheme="minorHAnsi" w:cstheme="minorHAnsi"/>
          <w:sz w:val="20"/>
          <w:szCs w:val="20"/>
        </w:rPr>
        <w:t xml:space="preserve"> 19 -</w:t>
      </w:r>
      <w:r w:rsidR="00B91FE1" w:rsidRPr="00F15B6B">
        <w:rPr>
          <w:rFonts w:asciiTheme="minorHAnsi" w:hAnsiTheme="minorHAnsi" w:cstheme="minorHAnsi"/>
          <w:sz w:val="20"/>
          <w:szCs w:val="20"/>
        </w:rPr>
        <w:t xml:space="preserve"> </w:t>
      </w:r>
      <w:r w:rsidR="006D5D2F" w:rsidRPr="00F15B6B">
        <w:rPr>
          <w:rFonts w:asciiTheme="minorHAnsi" w:hAnsiTheme="minorHAnsi" w:cstheme="minorHAnsi"/>
          <w:color w:val="000000"/>
          <w:sz w:val="20"/>
          <w:szCs w:val="20"/>
        </w:rPr>
        <w:t xml:space="preserve">Sottomisura 19.2 </w:t>
      </w:r>
      <w:r w:rsidR="00BB7EC5" w:rsidRPr="00F15B6B">
        <w:rPr>
          <w:rFonts w:asciiTheme="minorHAnsi" w:hAnsiTheme="minorHAnsi" w:cstheme="minorHAnsi"/>
          <w:color w:val="000000"/>
          <w:sz w:val="20"/>
          <w:szCs w:val="20"/>
        </w:rPr>
        <w:t xml:space="preserve">– </w:t>
      </w:r>
      <w:r w:rsidR="00880E82" w:rsidRPr="00F15B6B">
        <w:rPr>
          <w:rFonts w:asciiTheme="minorHAnsi" w:hAnsiTheme="minorHAnsi" w:cstheme="minorHAnsi"/>
          <w:color w:val="000000"/>
          <w:sz w:val="20"/>
          <w:szCs w:val="20"/>
        </w:rPr>
        <w:t>Intervento 4.</w:t>
      </w:r>
      <w:r w:rsidR="00AB0870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="00880E82" w:rsidRPr="00F15B6B">
        <w:rPr>
          <w:rFonts w:asciiTheme="minorHAnsi" w:hAnsiTheme="minorHAnsi" w:cstheme="minorHAnsi"/>
          <w:color w:val="000000"/>
          <w:sz w:val="20"/>
          <w:szCs w:val="20"/>
        </w:rPr>
        <w:t xml:space="preserve">: I Cluster Innovativi </w:t>
      </w:r>
      <w:r w:rsidR="00AB0870">
        <w:rPr>
          <w:rFonts w:asciiTheme="minorHAnsi" w:hAnsiTheme="minorHAnsi" w:cstheme="minorHAnsi"/>
          <w:color w:val="000000"/>
          <w:sz w:val="20"/>
          <w:szCs w:val="20"/>
        </w:rPr>
        <w:t>nel Marketing</w:t>
      </w:r>
      <w:r w:rsidR="00880E82" w:rsidRPr="00F15B6B">
        <w:rPr>
          <w:rFonts w:asciiTheme="minorHAnsi" w:hAnsiTheme="minorHAnsi" w:cstheme="minorHAnsi"/>
          <w:color w:val="000000"/>
          <w:sz w:val="20"/>
          <w:szCs w:val="20"/>
        </w:rPr>
        <w:t xml:space="preserve"> del Tavoliere</w:t>
      </w:r>
      <w:r w:rsidR="00BB7EC5" w:rsidRPr="00F15B6B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35A76A02" w14:textId="77777777" w:rsidR="00240D3D" w:rsidRPr="00F15B6B" w:rsidRDefault="00C96E1F" w:rsidP="00F15B6B">
      <w:pPr>
        <w:ind w:left="567" w:right="567"/>
        <w:jc w:val="both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e, pertanto</w:t>
      </w:r>
    </w:p>
    <w:p w14:paraId="729A9887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15B6B">
        <w:rPr>
          <w:rFonts w:asciiTheme="minorHAnsi" w:hAnsiTheme="minorHAnsi" w:cstheme="minorHAnsi"/>
          <w:b/>
          <w:bCs/>
          <w:sz w:val="20"/>
          <w:szCs w:val="20"/>
          <w:u w:val="single"/>
        </w:rPr>
        <w:t>INCARICA</w:t>
      </w:r>
    </w:p>
    <w:p w14:paraId="2FDA7006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il sig. ___________________________________________________________________________________</w:t>
      </w:r>
    </w:p>
    <w:p w14:paraId="6A086F1E" w14:textId="71282223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Nato a _______________________ il ________________, residente in _____________________________</w:t>
      </w:r>
    </w:p>
    <w:p w14:paraId="609BC30A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Via __________________________________________________________ n° ______ - CAP </w:t>
      </w:r>
      <w:r w:rsidRPr="00F15B6B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Pr="00F15B6B">
        <w:rPr>
          <w:rFonts w:asciiTheme="minorHAnsi" w:hAnsiTheme="minorHAnsi" w:cstheme="minorHAnsi"/>
          <w:sz w:val="20"/>
          <w:szCs w:val="20"/>
        </w:rPr>
        <w:t>___________</w:t>
      </w:r>
    </w:p>
    <w:p w14:paraId="52963B1C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CF: ________________________________</w:t>
      </w:r>
    </w:p>
    <w:p w14:paraId="68669143" w14:textId="77777777" w:rsidR="00C96E1F" w:rsidRPr="00F15B6B" w:rsidRDefault="00240D3D" w:rsidP="00F15B6B">
      <w:pPr>
        <w:autoSpaceDE w:val="0"/>
        <w:autoSpaceDN w:val="0"/>
        <w:adjustRightInd w:val="0"/>
        <w:spacing w:before="120" w:line="360" w:lineRule="auto"/>
        <w:ind w:left="567" w:righ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>a</w:t>
      </w:r>
      <w:r w:rsidR="00C96E1F" w:rsidRPr="00F15B6B">
        <w:rPr>
          <w:rFonts w:asciiTheme="minorHAnsi" w:hAnsiTheme="minorHAnsi" w:cstheme="minorHAnsi"/>
          <w:sz w:val="20"/>
          <w:szCs w:val="20"/>
        </w:rPr>
        <w:t xml:space="preserve">lla Compilazione – Stampa - Rilascio - sul portale SIAN – della domanda di </w:t>
      </w:r>
      <w:r w:rsidRPr="00F15B6B">
        <w:rPr>
          <w:rFonts w:asciiTheme="minorHAnsi" w:hAnsiTheme="minorHAnsi" w:cstheme="minorHAnsi"/>
          <w:sz w:val="20"/>
          <w:szCs w:val="20"/>
        </w:rPr>
        <w:t>sostegno</w:t>
      </w:r>
      <w:r w:rsidR="00C96E1F" w:rsidRPr="00F15B6B">
        <w:rPr>
          <w:rFonts w:asciiTheme="minorHAnsi" w:hAnsiTheme="minorHAnsi" w:cstheme="minorHAnsi"/>
          <w:sz w:val="20"/>
          <w:szCs w:val="20"/>
        </w:rPr>
        <w:t xml:space="preserve">, </w:t>
      </w:r>
      <w:r w:rsidRPr="00F15B6B">
        <w:rPr>
          <w:rFonts w:asciiTheme="minorHAnsi" w:hAnsiTheme="minorHAnsi" w:cstheme="minorHAnsi"/>
          <w:sz w:val="20"/>
          <w:szCs w:val="20"/>
        </w:rPr>
        <w:t xml:space="preserve">ai sensi di quanto stabilito nel Bando Pubblico del GAL, </w:t>
      </w:r>
      <w:r w:rsidR="00C96E1F" w:rsidRPr="00F15B6B">
        <w:rPr>
          <w:rFonts w:asciiTheme="minorHAnsi" w:hAnsiTheme="minorHAnsi" w:cstheme="minorHAnsi"/>
          <w:sz w:val="20"/>
          <w:szCs w:val="20"/>
        </w:rPr>
        <w:t xml:space="preserve">autorizzando l’accesso al proprio fascicolo aziendale ed ai propri dati esclusivamente per gli usi consentiti e finalizzati alla presentazione della domanda di </w:t>
      </w:r>
      <w:r w:rsidR="00856537" w:rsidRPr="00F15B6B">
        <w:rPr>
          <w:rFonts w:asciiTheme="minorHAnsi" w:hAnsiTheme="minorHAnsi" w:cstheme="minorHAnsi"/>
          <w:sz w:val="20"/>
          <w:szCs w:val="20"/>
        </w:rPr>
        <w:t>cui all’oggetto</w:t>
      </w:r>
      <w:r w:rsidR="00C96E1F" w:rsidRPr="00F15B6B">
        <w:rPr>
          <w:rFonts w:asciiTheme="minorHAnsi" w:hAnsiTheme="minorHAnsi" w:cstheme="minorHAnsi"/>
          <w:sz w:val="20"/>
          <w:szCs w:val="20"/>
        </w:rPr>
        <w:t>.</w:t>
      </w:r>
      <w:r w:rsidR="00C96E1F"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</w:p>
    <w:p w14:paraId="41DFAD5A" w14:textId="77777777" w:rsidR="00C96E1F" w:rsidRPr="0006534B" w:rsidRDefault="00240D3D" w:rsidP="00F15B6B">
      <w:pPr>
        <w:autoSpaceDE w:val="0"/>
        <w:autoSpaceDN w:val="0"/>
        <w:adjustRightInd w:val="0"/>
        <w:spacing w:line="360" w:lineRule="auto"/>
        <w:ind w:left="567" w:right="567" w:firstLine="708"/>
        <w:rPr>
          <w:rFonts w:asciiTheme="minorHAnsi" w:hAnsiTheme="minorHAnsi" w:cstheme="minorHAnsi"/>
          <w:b/>
          <w:bCs/>
          <w:sz w:val="16"/>
          <w:szCs w:val="16"/>
        </w:rPr>
      </w:pPr>
      <w:r w:rsidRPr="0006534B">
        <w:rPr>
          <w:rFonts w:asciiTheme="minorHAnsi" w:hAnsiTheme="minorHAnsi" w:cstheme="minorHAnsi"/>
          <w:b/>
          <w:bCs/>
          <w:sz w:val="16"/>
          <w:szCs w:val="16"/>
        </w:rPr>
        <w:t xml:space="preserve">              </w:t>
      </w:r>
      <w:r w:rsidR="00C96E1F" w:rsidRPr="0006534B">
        <w:rPr>
          <w:rFonts w:asciiTheme="minorHAnsi" w:hAnsiTheme="minorHAnsi" w:cstheme="minorHAnsi"/>
          <w:b/>
          <w:bCs/>
          <w:sz w:val="16"/>
          <w:szCs w:val="16"/>
        </w:rPr>
        <w:t>Consenso al trattamento dei dati personali</w:t>
      </w:r>
    </w:p>
    <w:p w14:paraId="3D0A32C2" w14:textId="77777777" w:rsidR="00C96E1F" w:rsidRPr="0006534B" w:rsidRDefault="00C96E1F" w:rsidP="00F15B6B">
      <w:pPr>
        <w:autoSpaceDE w:val="0"/>
        <w:autoSpaceDN w:val="0"/>
        <w:adjustRightInd w:val="0"/>
        <w:spacing w:line="360" w:lineRule="auto"/>
        <w:ind w:left="567" w:right="567"/>
        <w:jc w:val="both"/>
        <w:rPr>
          <w:rFonts w:asciiTheme="minorHAnsi" w:hAnsiTheme="minorHAnsi" w:cstheme="minorHAnsi"/>
          <w:sz w:val="16"/>
          <w:szCs w:val="16"/>
        </w:rPr>
      </w:pPr>
      <w:r w:rsidRPr="0006534B">
        <w:rPr>
          <w:rFonts w:asciiTheme="minorHAnsi" w:hAnsiTheme="minorHAnsi" w:cstheme="minorHAnsi"/>
          <w:sz w:val="16"/>
          <w:szCs w:val="16"/>
        </w:rPr>
        <w:lastRenderedPageBreak/>
        <w:t>Dichiara espressamente di dare il consenso al trattamento dei propri dati personali ed alla trasmissione degli stessi agli Enti, per lo svolgimento delle relative finalità istituzionali e per attività informativa sul settore di competenza, ai fini di quanto previsto dal D.Lgs. n. 196/03</w:t>
      </w:r>
      <w:r w:rsidR="004A5B40" w:rsidRPr="0006534B">
        <w:rPr>
          <w:rFonts w:asciiTheme="minorHAnsi" w:hAnsiTheme="minorHAnsi" w:cstheme="minorHAnsi"/>
          <w:sz w:val="16"/>
          <w:szCs w:val="16"/>
        </w:rPr>
        <w:t xml:space="preserve"> e s.m.i.</w:t>
      </w:r>
      <w:r w:rsidRPr="0006534B">
        <w:rPr>
          <w:rFonts w:asciiTheme="minorHAnsi" w:hAnsiTheme="minorHAnsi" w:cstheme="minorHAnsi"/>
          <w:sz w:val="16"/>
          <w:szCs w:val="16"/>
        </w:rPr>
        <w:t>.</w:t>
      </w:r>
    </w:p>
    <w:p w14:paraId="4B4A06E1" w14:textId="77777777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16AF1619" w14:textId="77777777" w:rsidR="0006534B" w:rsidRDefault="00C96E1F" w:rsidP="0006534B">
      <w:pPr>
        <w:autoSpaceDE w:val="0"/>
        <w:autoSpaceDN w:val="0"/>
        <w:adjustRightInd w:val="0"/>
        <w:spacing w:line="360" w:lineRule="auto"/>
        <w:ind w:left="567" w:right="567"/>
        <w:rPr>
          <w:rFonts w:asciiTheme="minorHAnsi" w:hAnsiTheme="minorHAnsi" w:cstheme="minorHAnsi"/>
          <w:b/>
          <w:bCs/>
          <w:sz w:val="20"/>
          <w:szCs w:val="20"/>
        </w:rPr>
      </w:pPr>
      <w:r w:rsidRPr="00F15B6B">
        <w:rPr>
          <w:rFonts w:asciiTheme="minorHAnsi" w:hAnsiTheme="minorHAnsi" w:cstheme="minorHAnsi"/>
          <w:b/>
          <w:bCs/>
          <w:sz w:val="20"/>
          <w:szCs w:val="20"/>
        </w:rPr>
        <w:t>_____________lì __________________</w:t>
      </w:r>
    </w:p>
    <w:p w14:paraId="5EFD0144" w14:textId="77777777" w:rsidR="0006534B" w:rsidRDefault="00C96E1F" w:rsidP="0006534B">
      <w:pPr>
        <w:autoSpaceDE w:val="0"/>
        <w:autoSpaceDN w:val="0"/>
        <w:adjustRightInd w:val="0"/>
        <w:spacing w:line="360" w:lineRule="auto"/>
        <w:ind w:left="567" w:right="567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4A5B40"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</w:t>
      </w:r>
      <w:r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In fede  </w:t>
      </w:r>
    </w:p>
    <w:p w14:paraId="71F6CDBC" w14:textId="0A0921E4" w:rsidR="00C96E1F" w:rsidRPr="00F15B6B" w:rsidRDefault="0006534B" w:rsidP="0006534B">
      <w:pPr>
        <w:autoSpaceDE w:val="0"/>
        <w:autoSpaceDN w:val="0"/>
        <w:adjustRightInd w:val="0"/>
        <w:spacing w:line="360" w:lineRule="auto"/>
        <w:ind w:left="567" w:right="567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___________________________</w:t>
      </w:r>
      <w:r w:rsidR="00C96E1F"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243FA9FF" w14:textId="6CEB7852" w:rsidR="00C96E1F" w:rsidRPr="00F15B6B" w:rsidRDefault="00C96E1F" w:rsidP="00F15B6B">
      <w:pPr>
        <w:autoSpaceDE w:val="0"/>
        <w:autoSpaceDN w:val="0"/>
        <w:adjustRightInd w:val="0"/>
        <w:spacing w:line="360" w:lineRule="auto"/>
        <w:ind w:left="567" w:right="567" w:firstLine="708"/>
        <w:rPr>
          <w:rFonts w:asciiTheme="minorHAnsi" w:hAnsiTheme="minorHAnsi" w:cstheme="minorHAnsi"/>
          <w:sz w:val="20"/>
          <w:szCs w:val="20"/>
        </w:rPr>
      </w:pPr>
    </w:p>
    <w:p w14:paraId="3969697D" w14:textId="77777777" w:rsidR="00C96E1F" w:rsidRPr="00F15B6B" w:rsidRDefault="00C96E1F" w:rsidP="00F15B6B">
      <w:pPr>
        <w:autoSpaceDE w:val="0"/>
        <w:autoSpaceDN w:val="0"/>
        <w:adjustRightInd w:val="0"/>
        <w:ind w:left="567" w:right="567"/>
        <w:rPr>
          <w:rFonts w:asciiTheme="minorHAnsi" w:hAnsiTheme="minorHAnsi" w:cstheme="minorHAnsi"/>
          <w:b/>
          <w:bCs/>
          <w:sz w:val="20"/>
          <w:szCs w:val="20"/>
        </w:rPr>
      </w:pPr>
      <w:r w:rsidRPr="00F15B6B">
        <w:rPr>
          <w:rFonts w:asciiTheme="minorHAnsi" w:hAnsiTheme="minorHAnsi" w:cstheme="minorHAnsi"/>
          <w:sz w:val="20"/>
          <w:szCs w:val="20"/>
        </w:rPr>
        <w:t xml:space="preserve">Allegati:                                                                                                            </w:t>
      </w:r>
      <w:r w:rsidRPr="00F15B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C00AFB0" w14:textId="77777777" w:rsidR="000B4A00" w:rsidRPr="00F15B6B" w:rsidRDefault="00C96E1F" w:rsidP="00F15B6B">
      <w:pPr>
        <w:numPr>
          <w:ilvl w:val="0"/>
          <w:numId w:val="1"/>
        </w:numPr>
        <w:ind w:left="567" w:right="567"/>
        <w:rPr>
          <w:rFonts w:asciiTheme="minorHAnsi" w:hAnsiTheme="minorHAnsi" w:cstheme="minorHAnsi"/>
          <w:b/>
          <w:sz w:val="20"/>
          <w:szCs w:val="20"/>
        </w:rPr>
      </w:pPr>
      <w:r w:rsidRPr="00F15B6B">
        <w:rPr>
          <w:rFonts w:asciiTheme="minorHAnsi" w:hAnsiTheme="minorHAnsi" w:cstheme="minorHAnsi"/>
          <w:b/>
          <w:sz w:val="20"/>
          <w:szCs w:val="20"/>
        </w:rPr>
        <w:t xml:space="preserve">Documento di riconoscimento e codice fiscale del richiedente </w:t>
      </w:r>
    </w:p>
    <w:sectPr w:rsidR="000B4A00" w:rsidRPr="00F15B6B" w:rsidSect="000B4A0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7814" w14:textId="77777777" w:rsidR="003C5F53" w:rsidRDefault="003C5F53" w:rsidP="00C96E1F">
      <w:r>
        <w:separator/>
      </w:r>
    </w:p>
  </w:endnote>
  <w:endnote w:type="continuationSeparator" w:id="0">
    <w:p w14:paraId="2AA5A0BE" w14:textId="77777777" w:rsidR="003C5F53" w:rsidRDefault="003C5F53" w:rsidP="00C9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7D22" w14:textId="77777777" w:rsidR="003C5F53" w:rsidRDefault="003C5F53" w:rsidP="00C96E1F">
      <w:r>
        <w:separator/>
      </w:r>
    </w:p>
  </w:footnote>
  <w:footnote w:type="continuationSeparator" w:id="0">
    <w:p w14:paraId="35A72F1B" w14:textId="77777777" w:rsidR="003C5F53" w:rsidRDefault="003C5F53" w:rsidP="00C9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5E3"/>
    <w:multiLevelType w:val="hybridMultilevel"/>
    <w:tmpl w:val="7F0A260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93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1F"/>
    <w:rsid w:val="0003001C"/>
    <w:rsid w:val="0006534B"/>
    <w:rsid w:val="000A28AE"/>
    <w:rsid w:val="000B4A00"/>
    <w:rsid w:val="00181BCB"/>
    <w:rsid w:val="001956C4"/>
    <w:rsid w:val="002123B8"/>
    <w:rsid w:val="00240D3D"/>
    <w:rsid w:val="00296057"/>
    <w:rsid w:val="003B0BA2"/>
    <w:rsid w:val="003C242F"/>
    <w:rsid w:val="003C5F53"/>
    <w:rsid w:val="00403303"/>
    <w:rsid w:val="004A499F"/>
    <w:rsid w:val="004A5B40"/>
    <w:rsid w:val="004A7FBA"/>
    <w:rsid w:val="004E59B4"/>
    <w:rsid w:val="00512DA6"/>
    <w:rsid w:val="00534E67"/>
    <w:rsid w:val="005B247E"/>
    <w:rsid w:val="005B63E0"/>
    <w:rsid w:val="0061745E"/>
    <w:rsid w:val="006D5D2F"/>
    <w:rsid w:val="006E74D6"/>
    <w:rsid w:val="006F070C"/>
    <w:rsid w:val="007023A4"/>
    <w:rsid w:val="0076363E"/>
    <w:rsid w:val="00764A46"/>
    <w:rsid w:val="00767464"/>
    <w:rsid w:val="00767D28"/>
    <w:rsid w:val="007828F2"/>
    <w:rsid w:val="007F547E"/>
    <w:rsid w:val="0084641B"/>
    <w:rsid w:val="0085115E"/>
    <w:rsid w:val="00856537"/>
    <w:rsid w:val="00880E82"/>
    <w:rsid w:val="00880EA5"/>
    <w:rsid w:val="00911692"/>
    <w:rsid w:val="00927A4C"/>
    <w:rsid w:val="009928CA"/>
    <w:rsid w:val="009B34A3"/>
    <w:rsid w:val="009C1667"/>
    <w:rsid w:val="00AB0870"/>
    <w:rsid w:val="00AC6331"/>
    <w:rsid w:val="00AC72B2"/>
    <w:rsid w:val="00B33D68"/>
    <w:rsid w:val="00B9062F"/>
    <w:rsid w:val="00B91FE1"/>
    <w:rsid w:val="00BB7EC5"/>
    <w:rsid w:val="00C16DD1"/>
    <w:rsid w:val="00C44BA3"/>
    <w:rsid w:val="00C755DF"/>
    <w:rsid w:val="00C75B2A"/>
    <w:rsid w:val="00C87AC5"/>
    <w:rsid w:val="00C96E1F"/>
    <w:rsid w:val="00CB7E00"/>
    <w:rsid w:val="00CD252A"/>
    <w:rsid w:val="00CF57F0"/>
    <w:rsid w:val="00D47466"/>
    <w:rsid w:val="00D91548"/>
    <w:rsid w:val="00DA1ED9"/>
    <w:rsid w:val="00DB5C40"/>
    <w:rsid w:val="00E157FB"/>
    <w:rsid w:val="00E26B86"/>
    <w:rsid w:val="00E37CD6"/>
    <w:rsid w:val="00E95187"/>
    <w:rsid w:val="00EC4290"/>
    <w:rsid w:val="00EF2C7C"/>
    <w:rsid w:val="00F15B6B"/>
    <w:rsid w:val="00F53A9B"/>
    <w:rsid w:val="00F5534E"/>
    <w:rsid w:val="00FA5C70"/>
    <w:rsid w:val="00FC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C524"/>
  <w15:docId w15:val="{AB01CADB-9E3D-403A-A45F-C7B0540E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E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C96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6E1F"/>
  </w:style>
  <w:style w:type="character" w:styleId="Rimandonotaapidipagina">
    <w:name w:val="footnote reference"/>
    <w:basedOn w:val="Carpredefinitoparagrafo"/>
    <w:rsid w:val="00C96E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67D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D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D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D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B46-454D-4393-87CA-4E64BF8A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riangela.viti@galtavoliere.it</cp:lastModifiedBy>
  <cp:revision>13</cp:revision>
  <dcterms:created xsi:type="dcterms:W3CDTF">2019-05-24T07:39:00Z</dcterms:created>
  <dcterms:modified xsi:type="dcterms:W3CDTF">2022-06-01T15:27:00Z</dcterms:modified>
</cp:coreProperties>
</file>